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8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4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3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8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64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1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4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8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8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74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19.2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5.42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3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3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3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3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33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3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2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9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17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67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5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03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46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8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2.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1.8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6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7.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470c6af2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44:27Z</dcterms:modified>
</cp:coreProperties>
</file>